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2A8" w:rsidRPr="008409A9" w:rsidRDefault="000E02A8" w:rsidP="008409A9">
      <w:pPr>
        <w:pStyle w:val="Akapitzlist"/>
        <w:numPr>
          <w:ilvl w:val="0"/>
          <w:numId w:val="1"/>
        </w:numPr>
        <w:jc w:val="right"/>
        <w:rPr>
          <w:rFonts w:asciiTheme="minorHAnsi" w:hAnsiTheme="minorHAnsi" w:cstheme="minorHAnsi"/>
          <w:sz w:val="22"/>
          <w:szCs w:val="22"/>
        </w:rPr>
      </w:pPr>
      <w:r w:rsidRPr="008409A9">
        <w:rPr>
          <w:rFonts w:asciiTheme="minorHAnsi" w:hAnsiTheme="minorHAnsi" w:cstheme="minorHAnsi"/>
          <w:sz w:val="22"/>
          <w:szCs w:val="22"/>
        </w:rPr>
        <w:t>Wrocław</w:t>
      </w:r>
      <w:r w:rsidR="008F764F" w:rsidRPr="008409A9">
        <w:rPr>
          <w:rFonts w:asciiTheme="minorHAnsi" w:hAnsiTheme="minorHAnsi" w:cstheme="minorHAnsi"/>
          <w:sz w:val="22"/>
          <w:szCs w:val="22"/>
        </w:rPr>
        <w:t>, dnia .................................</w:t>
      </w:r>
    </w:p>
    <w:p w:rsidR="00AF3BB3" w:rsidRDefault="00AF3BB3" w:rsidP="008F764F">
      <w:pPr>
        <w:pStyle w:val="Nagwek1"/>
        <w:keepNext/>
        <w:rPr>
          <w:rFonts w:asciiTheme="minorHAnsi" w:hAnsiTheme="minorHAnsi" w:cstheme="minorHAnsi"/>
          <w:sz w:val="22"/>
          <w:szCs w:val="22"/>
        </w:rPr>
      </w:pPr>
    </w:p>
    <w:p w:rsidR="000E02A8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Imię i nazwisko:</w:t>
      </w:r>
      <w:r w:rsidRPr="003B092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</w:t>
      </w:r>
    </w:p>
    <w:p w:rsidR="000E02A8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albumu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682CDB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82CD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82CDB" w:rsidRPr="003B092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0E02A8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Adres korespondencyjny: .................................................</w:t>
      </w:r>
      <w:r w:rsidR="00E022C7">
        <w:rPr>
          <w:rFonts w:asciiTheme="minorHAnsi" w:hAnsiTheme="minorHAnsi" w:cstheme="minorHAnsi"/>
          <w:sz w:val="22"/>
          <w:szCs w:val="22"/>
        </w:rPr>
        <w:t>..............</w:t>
      </w:r>
      <w:r w:rsidRPr="003B092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:rsidR="000E02A8" w:rsidRPr="003B0927" w:rsidRDefault="008409A9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E02A8" w:rsidRPr="003B0927">
        <w:rPr>
          <w:rFonts w:asciiTheme="minorHAnsi" w:hAnsiTheme="minorHAnsi" w:cstheme="minorHAnsi"/>
          <w:sz w:val="22"/>
          <w:szCs w:val="22"/>
        </w:rPr>
        <w:t>Wydział: Inżynierii Środowiska</w:t>
      </w:r>
    </w:p>
    <w:p w:rsidR="000E02A8" w:rsidRPr="003B0927" w:rsidRDefault="000E02A8" w:rsidP="00E022C7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Kierunek studiów:      ....................................</w:t>
      </w:r>
      <w:r w:rsidR="00E022C7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 w:rsidRPr="003B0927">
        <w:rPr>
          <w:rFonts w:asciiTheme="minorHAnsi" w:hAnsiTheme="minorHAnsi" w:cstheme="minorHAnsi"/>
          <w:sz w:val="22"/>
          <w:szCs w:val="22"/>
        </w:rPr>
        <w:t>....................</w:t>
      </w:r>
    </w:p>
    <w:p w:rsidR="000E02A8" w:rsidRPr="003B0927" w:rsidRDefault="000E02A8" w:rsidP="00E022C7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Specjalność:                ..............................</w:t>
      </w:r>
      <w:r w:rsidR="00E022C7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Pr="003B0927">
        <w:rPr>
          <w:rFonts w:asciiTheme="minorHAnsi" w:hAnsiTheme="minorHAnsi" w:cstheme="minorHAnsi"/>
          <w:sz w:val="22"/>
          <w:szCs w:val="22"/>
        </w:rPr>
        <w:t>......................... *</w:t>
      </w:r>
    </w:p>
    <w:p w:rsidR="000E02A8" w:rsidRPr="003B0927" w:rsidRDefault="000E02A8" w:rsidP="00E022C7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Rok studiów: ........, etap</w:t>
      </w:r>
      <w:r w:rsidR="007D76C8">
        <w:rPr>
          <w:rFonts w:asciiTheme="minorHAnsi" w:hAnsiTheme="minorHAnsi" w:cstheme="minorHAnsi"/>
          <w:sz w:val="22"/>
          <w:szCs w:val="22"/>
        </w:rPr>
        <w:t>/semestr</w:t>
      </w:r>
      <w:r w:rsidRPr="003B0927">
        <w:rPr>
          <w:rFonts w:asciiTheme="minorHAnsi" w:hAnsiTheme="minorHAnsi" w:cstheme="minorHAnsi"/>
          <w:sz w:val="22"/>
          <w:szCs w:val="22"/>
        </w:rPr>
        <w:t>: ........</w:t>
      </w:r>
    </w:p>
    <w:p w:rsidR="000E02A8" w:rsidRPr="003B0927" w:rsidRDefault="00770CB6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E02A8" w:rsidRPr="003B0927">
        <w:rPr>
          <w:rFonts w:asciiTheme="minorHAnsi" w:hAnsiTheme="minorHAnsi" w:cstheme="minorHAnsi"/>
          <w:sz w:val="22"/>
          <w:szCs w:val="22"/>
        </w:rPr>
        <w:t>Forma</w:t>
      </w:r>
      <w:r w:rsidR="00D92F7F">
        <w:rPr>
          <w:rFonts w:asciiTheme="minorHAnsi" w:hAnsiTheme="minorHAnsi" w:cstheme="minorHAnsi"/>
          <w:sz w:val="22"/>
          <w:szCs w:val="22"/>
        </w:rPr>
        <w:t xml:space="preserve"> studiów</w:t>
      </w:r>
      <w:r w:rsidR="001F1389">
        <w:rPr>
          <w:rFonts w:asciiTheme="minorHAnsi" w:hAnsiTheme="minorHAnsi" w:cstheme="minorHAnsi"/>
          <w:sz w:val="22"/>
          <w:szCs w:val="22"/>
        </w:rPr>
        <w:t>: Nies</w:t>
      </w:r>
      <w:r w:rsidR="000E02A8" w:rsidRPr="003B0927">
        <w:rPr>
          <w:rFonts w:asciiTheme="minorHAnsi" w:hAnsiTheme="minorHAnsi" w:cstheme="minorHAnsi"/>
          <w:sz w:val="22"/>
          <w:szCs w:val="22"/>
        </w:rPr>
        <w:t>tacjonarne</w:t>
      </w:r>
    </w:p>
    <w:p w:rsidR="000E02A8" w:rsidRPr="003B0927" w:rsidRDefault="000E02A8" w:rsidP="00770CB6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 xml:space="preserve">Poziom studiów: </w:t>
      </w:r>
      <w:r w:rsidR="00300023" w:rsidRPr="003B0927">
        <w:rPr>
          <w:rFonts w:asciiTheme="minorHAnsi" w:hAnsiTheme="minorHAnsi" w:cstheme="minorHAnsi"/>
          <w:sz w:val="22"/>
          <w:szCs w:val="22"/>
        </w:rPr>
        <w:t>Studia I-go stopnia inżynierskie</w:t>
      </w:r>
      <w:r w:rsidR="00616737" w:rsidRPr="003B0927">
        <w:rPr>
          <w:rFonts w:asciiTheme="minorHAnsi" w:hAnsiTheme="minorHAnsi" w:cstheme="minorHAnsi"/>
          <w:sz w:val="22"/>
          <w:szCs w:val="22"/>
        </w:rPr>
        <w:t>/ Studia II-go stopnia magisterskie**</w:t>
      </w:r>
    </w:p>
    <w:p w:rsidR="000E02A8" w:rsidRDefault="00770CB6" w:rsidP="00414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E02A8" w:rsidRPr="003B0927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="000E02A8" w:rsidRPr="003B0927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:rsidR="00414A54" w:rsidRPr="003B0927" w:rsidRDefault="00414A54" w:rsidP="00414A54">
      <w:pPr>
        <w:rPr>
          <w:rFonts w:asciiTheme="minorHAnsi" w:hAnsiTheme="minorHAnsi" w:cstheme="minorHAnsi"/>
          <w:sz w:val="22"/>
          <w:szCs w:val="22"/>
        </w:rPr>
      </w:pPr>
    </w:p>
    <w:p w:rsidR="009B6D4F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ab/>
      </w:r>
      <w:r w:rsidRPr="00414A54">
        <w:rPr>
          <w:rFonts w:asciiTheme="minorHAnsi" w:hAnsiTheme="minorHAnsi" w:cstheme="minorHAnsi"/>
          <w:b/>
          <w:sz w:val="22"/>
          <w:szCs w:val="22"/>
        </w:rPr>
        <w:t>Dziekan</w:t>
      </w:r>
      <w:r w:rsidR="00457265" w:rsidRPr="00414A5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B6D4F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 w:rsidRPr="00414A54">
        <w:rPr>
          <w:rFonts w:asciiTheme="minorHAnsi" w:hAnsiTheme="minorHAnsi" w:cstheme="minorHAnsi"/>
          <w:b/>
          <w:sz w:val="22"/>
          <w:szCs w:val="22"/>
        </w:rPr>
        <w:tab/>
      </w:r>
      <w:r w:rsidR="00457265" w:rsidRPr="00414A54">
        <w:rPr>
          <w:rFonts w:asciiTheme="minorHAnsi" w:hAnsiTheme="minorHAnsi" w:cstheme="minorHAnsi"/>
          <w:b/>
          <w:sz w:val="22"/>
          <w:szCs w:val="22"/>
        </w:rPr>
        <w:t>Wydziału Inżynierii Środowiska</w:t>
      </w:r>
    </w:p>
    <w:p w:rsidR="00457265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 w:rsidRPr="00414A54">
        <w:rPr>
          <w:rFonts w:asciiTheme="minorHAnsi" w:hAnsiTheme="minorHAnsi" w:cstheme="minorHAnsi"/>
          <w:b/>
          <w:sz w:val="22"/>
          <w:szCs w:val="22"/>
        </w:rPr>
        <w:tab/>
        <w:t>Politechniki Wrocławskiej</w:t>
      </w:r>
    </w:p>
    <w:p w:rsidR="000E02A8" w:rsidRPr="00414A54" w:rsidRDefault="000E02A8" w:rsidP="000E02A8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B972B6" w:rsidRPr="00770CB6" w:rsidRDefault="007E36BB" w:rsidP="00414A54">
      <w:pPr>
        <w:pStyle w:val="Tekstpodstawowywcity"/>
        <w:ind w:left="0"/>
        <w:jc w:val="both"/>
        <w:rPr>
          <w:rFonts w:cstheme="minorHAnsi"/>
          <w:b/>
          <w:bCs/>
          <w:sz w:val="20"/>
          <w:szCs w:val="20"/>
        </w:rPr>
      </w:pPr>
      <w:r w:rsidRPr="00770CB6">
        <w:rPr>
          <w:rFonts w:cstheme="minorHAnsi"/>
          <w:b/>
          <w:bCs/>
          <w:sz w:val="20"/>
          <w:szCs w:val="20"/>
        </w:rPr>
        <w:t>d</w:t>
      </w:r>
      <w:r w:rsidR="009B6D4F" w:rsidRPr="00770CB6">
        <w:rPr>
          <w:rFonts w:cstheme="minorHAnsi"/>
          <w:b/>
          <w:bCs/>
          <w:sz w:val="20"/>
          <w:szCs w:val="20"/>
        </w:rPr>
        <w:t xml:space="preserve">otyczy: Przeniesienia w ramach Wydziału </w:t>
      </w:r>
      <w:r w:rsidR="003B0927" w:rsidRPr="00770CB6">
        <w:rPr>
          <w:rFonts w:cstheme="minorHAnsi"/>
          <w:b/>
          <w:bCs/>
          <w:sz w:val="20"/>
          <w:szCs w:val="20"/>
        </w:rPr>
        <w:t xml:space="preserve">od semestru/etapu </w:t>
      </w:r>
      <w:r w:rsidR="00E13523">
        <w:rPr>
          <w:rFonts w:cstheme="minorHAnsi"/>
          <w:b/>
          <w:bCs/>
          <w:sz w:val="20"/>
          <w:szCs w:val="20"/>
        </w:rPr>
        <w:t>letniego</w:t>
      </w:r>
      <w:r w:rsidR="00457265" w:rsidRPr="00770CB6">
        <w:rPr>
          <w:rFonts w:cstheme="minorHAnsi"/>
          <w:b/>
          <w:bCs/>
          <w:sz w:val="20"/>
          <w:szCs w:val="20"/>
        </w:rPr>
        <w:t xml:space="preserve"> roku akademickiego 202</w:t>
      </w:r>
      <w:r w:rsidR="00770CB6" w:rsidRPr="00770CB6">
        <w:rPr>
          <w:rFonts w:cstheme="minorHAnsi"/>
          <w:b/>
          <w:bCs/>
          <w:sz w:val="20"/>
          <w:szCs w:val="20"/>
        </w:rPr>
        <w:t>4</w:t>
      </w:r>
      <w:r w:rsidR="00457265" w:rsidRPr="00770CB6">
        <w:rPr>
          <w:rFonts w:cstheme="minorHAnsi"/>
          <w:b/>
          <w:bCs/>
          <w:sz w:val="20"/>
          <w:szCs w:val="20"/>
        </w:rPr>
        <w:t>/202</w:t>
      </w:r>
      <w:r w:rsidR="00770CB6" w:rsidRPr="00770CB6">
        <w:rPr>
          <w:rFonts w:cstheme="minorHAnsi"/>
          <w:b/>
          <w:bCs/>
          <w:sz w:val="20"/>
          <w:szCs w:val="20"/>
        </w:rPr>
        <w:t>5</w:t>
      </w:r>
      <w:r w:rsidR="00457265" w:rsidRPr="00770CB6">
        <w:rPr>
          <w:rFonts w:cstheme="minorHAnsi"/>
          <w:b/>
          <w:bCs/>
          <w:sz w:val="20"/>
          <w:szCs w:val="20"/>
        </w:rPr>
        <w:t>.</w:t>
      </w:r>
    </w:p>
    <w:p w:rsidR="009B6D4F" w:rsidRPr="00414A54" w:rsidRDefault="009B6D4F" w:rsidP="00BA237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4A54">
        <w:rPr>
          <w:rFonts w:asciiTheme="minorHAnsi" w:hAnsiTheme="minorHAnsi" w:cstheme="minorHAnsi"/>
          <w:bCs/>
          <w:sz w:val="22"/>
          <w:szCs w:val="22"/>
        </w:rPr>
        <w:t xml:space="preserve">Proszę o wyrażenie zgody na podjęcie studiów /w trybie przeniesienia/ na wydziale: Wydział Inżynierii Środowiska od semestru </w:t>
      </w:r>
      <w:r w:rsidR="00E13523">
        <w:rPr>
          <w:rFonts w:asciiTheme="minorHAnsi" w:hAnsiTheme="minorHAnsi" w:cstheme="minorHAnsi"/>
          <w:bCs/>
          <w:sz w:val="22"/>
          <w:szCs w:val="22"/>
        </w:rPr>
        <w:t>letniego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 w roku akademickim 202</w:t>
      </w:r>
      <w:r w:rsidR="00770CB6">
        <w:rPr>
          <w:rFonts w:asciiTheme="minorHAnsi" w:hAnsiTheme="minorHAnsi" w:cstheme="minorHAnsi"/>
          <w:bCs/>
          <w:sz w:val="22"/>
          <w:szCs w:val="22"/>
        </w:rPr>
        <w:t>4</w:t>
      </w:r>
      <w:r w:rsidRPr="00414A54">
        <w:rPr>
          <w:rFonts w:asciiTheme="minorHAnsi" w:hAnsiTheme="minorHAnsi" w:cstheme="minorHAnsi"/>
          <w:bCs/>
          <w:sz w:val="22"/>
          <w:szCs w:val="22"/>
        </w:rPr>
        <w:t>/202</w:t>
      </w:r>
      <w:r w:rsidR="00770CB6">
        <w:rPr>
          <w:rFonts w:asciiTheme="minorHAnsi" w:hAnsiTheme="minorHAnsi" w:cstheme="minorHAnsi"/>
          <w:bCs/>
          <w:sz w:val="22"/>
          <w:szCs w:val="22"/>
        </w:rPr>
        <w:t>5</w:t>
      </w:r>
      <w:r w:rsidRPr="00414A54">
        <w:rPr>
          <w:rFonts w:asciiTheme="minorHAnsi" w:hAnsiTheme="minorHAnsi" w:cstheme="minorHAnsi"/>
          <w:bCs/>
          <w:sz w:val="22"/>
          <w:szCs w:val="22"/>
        </w:rPr>
        <w:t>:</w:t>
      </w:r>
    </w:p>
    <w:p w:rsidR="009B6D4F" w:rsidRPr="00414A54" w:rsidRDefault="009B6D4F" w:rsidP="00BA237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B6D4F" w:rsidRPr="00414A54" w:rsidRDefault="008554A0" w:rsidP="00CE4FD8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>Kierunek studiów:      ........................................</w:t>
      </w:r>
      <w:r w:rsidR="00CE4FD8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9B6D4F" w:rsidRPr="00414A54">
        <w:rPr>
          <w:rFonts w:asciiTheme="minorHAnsi" w:hAnsiTheme="minorHAnsi" w:cstheme="minorHAnsi"/>
          <w:sz w:val="22"/>
          <w:szCs w:val="22"/>
        </w:rPr>
        <w:t>..</w:t>
      </w:r>
      <w:r w:rsidR="00CE4FD8">
        <w:rPr>
          <w:rFonts w:asciiTheme="minorHAnsi" w:hAnsiTheme="minorHAnsi" w:cstheme="minorHAnsi"/>
          <w:sz w:val="22"/>
          <w:szCs w:val="22"/>
        </w:rPr>
        <w:t>................</w:t>
      </w:r>
      <w:r w:rsidR="009B6D4F" w:rsidRPr="00414A54">
        <w:rPr>
          <w:rFonts w:asciiTheme="minorHAnsi" w:hAnsiTheme="minorHAnsi" w:cstheme="minorHAnsi"/>
          <w:sz w:val="22"/>
          <w:szCs w:val="22"/>
        </w:rPr>
        <w:t>...</w:t>
      </w:r>
    </w:p>
    <w:p w:rsidR="009B6D4F" w:rsidRPr="00414A54" w:rsidRDefault="008554A0" w:rsidP="008554A0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>Specjalność:                ........................</w:t>
      </w:r>
      <w:r w:rsidR="00CE4FD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  <w:r w:rsidR="009B6D4F" w:rsidRPr="00414A54">
        <w:rPr>
          <w:rFonts w:asciiTheme="minorHAnsi" w:hAnsiTheme="minorHAnsi" w:cstheme="minorHAnsi"/>
          <w:sz w:val="22"/>
          <w:szCs w:val="22"/>
        </w:rPr>
        <w:t>.................. *</w:t>
      </w:r>
    </w:p>
    <w:p w:rsidR="009B6D4F" w:rsidRPr="00414A54" w:rsidRDefault="008554A0" w:rsidP="008554A0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 xml:space="preserve">Rok studiów: </w:t>
      </w:r>
      <w:r w:rsidR="00FD1EF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9B6D4F" w:rsidRPr="00414A54">
        <w:rPr>
          <w:rFonts w:asciiTheme="minorHAnsi" w:hAnsiTheme="minorHAnsi" w:cstheme="minorHAnsi"/>
          <w:sz w:val="22"/>
          <w:szCs w:val="22"/>
        </w:rPr>
        <w:t>........, etap</w:t>
      </w:r>
      <w:r w:rsidR="009F7A38">
        <w:rPr>
          <w:rFonts w:asciiTheme="minorHAnsi" w:hAnsiTheme="minorHAnsi" w:cstheme="minorHAnsi"/>
          <w:sz w:val="22"/>
          <w:szCs w:val="22"/>
        </w:rPr>
        <w:t>/semestr</w:t>
      </w:r>
      <w:r w:rsidR="009B6D4F" w:rsidRPr="00414A54">
        <w:rPr>
          <w:rFonts w:asciiTheme="minorHAnsi" w:hAnsiTheme="minorHAnsi" w:cstheme="minorHAnsi"/>
          <w:sz w:val="22"/>
          <w:szCs w:val="22"/>
        </w:rPr>
        <w:t>: ........</w:t>
      </w:r>
    </w:p>
    <w:p w:rsidR="009B6D4F" w:rsidRPr="00414A54" w:rsidRDefault="00D26C96" w:rsidP="00D26C96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1EF1">
        <w:rPr>
          <w:rFonts w:asciiTheme="minorHAnsi" w:hAnsiTheme="minorHAnsi" w:cstheme="minorHAnsi"/>
          <w:sz w:val="22"/>
          <w:szCs w:val="22"/>
        </w:rPr>
        <w:t>Forma</w:t>
      </w:r>
      <w:r w:rsidR="00C80B7D">
        <w:rPr>
          <w:rFonts w:asciiTheme="minorHAnsi" w:hAnsiTheme="minorHAnsi" w:cstheme="minorHAnsi"/>
          <w:sz w:val="22"/>
          <w:szCs w:val="22"/>
        </w:rPr>
        <w:t xml:space="preserve"> studiów</w:t>
      </w:r>
      <w:r w:rsidR="00FD1EF1">
        <w:rPr>
          <w:rFonts w:asciiTheme="minorHAnsi" w:hAnsiTheme="minorHAnsi" w:cstheme="minorHAnsi"/>
          <w:sz w:val="22"/>
          <w:szCs w:val="22"/>
        </w:rPr>
        <w:t xml:space="preserve">:          </w:t>
      </w:r>
      <w:r w:rsidR="007D76C8">
        <w:rPr>
          <w:rFonts w:asciiTheme="minorHAnsi" w:hAnsiTheme="minorHAnsi" w:cstheme="minorHAnsi"/>
          <w:sz w:val="22"/>
          <w:szCs w:val="22"/>
        </w:rPr>
        <w:t xml:space="preserve">        </w:t>
      </w:r>
      <w:r w:rsidR="00CE4FD8">
        <w:rPr>
          <w:rFonts w:asciiTheme="minorHAnsi" w:hAnsiTheme="minorHAnsi" w:cstheme="minorHAnsi"/>
          <w:sz w:val="22"/>
          <w:szCs w:val="22"/>
        </w:rPr>
        <w:t>S</w:t>
      </w:r>
      <w:r w:rsidR="00C80B7D">
        <w:rPr>
          <w:rFonts w:asciiTheme="minorHAnsi" w:hAnsiTheme="minorHAnsi" w:cstheme="minorHAnsi"/>
          <w:sz w:val="22"/>
          <w:szCs w:val="22"/>
        </w:rPr>
        <w:t>tacjonarne</w:t>
      </w:r>
      <w:r w:rsidR="007D76C8">
        <w:rPr>
          <w:rFonts w:asciiTheme="minorHAnsi" w:hAnsiTheme="minorHAnsi" w:cstheme="minorHAnsi"/>
          <w:sz w:val="22"/>
          <w:szCs w:val="22"/>
        </w:rPr>
        <w:t xml:space="preserve"> / </w:t>
      </w:r>
      <w:bookmarkStart w:id="0" w:name="_GoBack"/>
      <w:bookmarkEnd w:id="0"/>
      <w:r w:rsidR="007D76C8">
        <w:rPr>
          <w:rFonts w:asciiTheme="minorHAnsi" w:hAnsiTheme="minorHAnsi" w:cstheme="minorHAnsi"/>
          <w:sz w:val="22"/>
          <w:szCs w:val="22"/>
        </w:rPr>
        <w:t>Niestacjonarne</w:t>
      </w:r>
      <w:r w:rsidR="00F73DBE">
        <w:rPr>
          <w:rFonts w:asciiTheme="minorHAnsi" w:hAnsiTheme="minorHAnsi" w:cstheme="minorHAnsi"/>
          <w:sz w:val="22"/>
          <w:szCs w:val="22"/>
        </w:rPr>
        <w:t>**</w:t>
      </w:r>
    </w:p>
    <w:p w:rsidR="009B6D4F" w:rsidRPr="00414A54" w:rsidRDefault="005A4E92" w:rsidP="005A4E92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>Poziom studiów: Studia I-go stopnia inżynierskie/ Studia II-go stopnia magisterskie**</w:t>
      </w:r>
    </w:p>
    <w:p w:rsidR="009B6D4F" w:rsidRPr="00414A54" w:rsidRDefault="005A4E92" w:rsidP="009B6D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9B6D4F" w:rsidRPr="00414A54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="009B6D4F" w:rsidRPr="00414A54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:rsidR="003B0927" w:rsidRPr="00414A54" w:rsidRDefault="003B0927" w:rsidP="003B0927">
      <w:pPr>
        <w:rPr>
          <w:rFonts w:asciiTheme="minorHAnsi" w:hAnsiTheme="minorHAnsi" w:cstheme="minorHAnsi"/>
          <w:bCs/>
          <w:sz w:val="22"/>
          <w:szCs w:val="22"/>
        </w:rPr>
      </w:pPr>
    </w:p>
    <w:p w:rsidR="003B0927" w:rsidRPr="00414A54" w:rsidRDefault="003B0927" w:rsidP="003B0927">
      <w:pPr>
        <w:tabs>
          <w:tab w:val="left" w:pos="6946"/>
        </w:tabs>
        <w:ind w:firstLine="6"/>
        <w:jc w:val="right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..........................</w:t>
      </w:r>
      <w:r w:rsidR="007E36BB" w:rsidRPr="00414A54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414A54">
        <w:rPr>
          <w:rFonts w:asciiTheme="minorHAnsi" w:hAnsiTheme="minorHAnsi" w:cstheme="minorHAnsi"/>
          <w:sz w:val="22"/>
          <w:szCs w:val="22"/>
        </w:rPr>
        <w:t>...............</w:t>
      </w:r>
    </w:p>
    <w:p w:rsidR="002F4EAF" w:rsidRPr="00414A54" w:rsidRDefault="007E36BB" w:rsidP="00A24DD8">
      <w:pPr>
        <w:tabs>
          <w:tab w:val="left" w:pos="7655"/>
        </w:tabs>
        <w:ind w:firstLine="6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3B0927" w:rsidRPr="00414A54">
        <w:rPr>
          <w:rFonts w:asciiTheme="minorHAnsi" w:hAnsiTheme="minorHAnsi" w:cstheme="minorHAnsi"/>
          <w:sz w:val="22"/>
          <w:szCs w:val="22"/>
        </w:rPr>
        <w:t>Podpis studenta</w:t>
      </w:r>
    </w:p>
    <w:p w:rsidR="00414A54" w:rsidRPr="00414A54" w:rsidRDefault="00414A54" w:rsidP="00A24DD8">
      <w:pPr>
        <w:tabs>
          <w:tab w:val="left" w:pos="7655"/>
        </w:tabs>
        <w:ind w:firstLine="6"/>
        <w:rPr>
          <w:rFonts w:asciiTheme="minorHAnsi" w:hAnsiTheme="minorHAnsi" w:cstheme="minorHAnsi"/>
          <w:sz w:val="22"/>
          <w:szCs w:val="22"/>
        </w:rPr>
      </w:pPr>
    </w:p>
    <w:p w:rsidR="00414A54" w:rsidRPr="00414A54" w:rsidRDefault="00414A54" w:rsidP="00414A54">
      <w:pPr>
        <w:pBdr>
          <w:top w:val="single" w:sz="4" w:space="1" w:color="auto"/>
        </w:pBdr>
        <w:spacing w:after="2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14A54">
        <w:rPr>
          <w:rFonts w:asciiTheme="minorHAnsi" w:eastAsia="Arial" w:hAnsiTheme="minorHAnsi" w:cstheme="minorHAnsi"/>
          <w:b/>
          <w:sz w:val="22"/>
          <w:szCs w:val="22"/>
        </w:rPr>
        <w:t>Decyzja Prodziekana</w:t>
      </w:r>
    </w:p>
    <w:p w:rsidR="00414A54" w:rsidRDefault="00414A54" w:rsidP="00414A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4A54">
        <w:rPr>
          <w:rFonts w:asciiTheme="minorHAnsi" w:eastAsia="Arial" w:hAnsiTheme="minorHAnsi" w:cstheme="minorHAnsi"/>
          <w:sz w:val="22"/>
          <w:szCs w:val="22"/>
        </w:rPr>
        <w:t xml:space="preserve">Wyrażam zgodę na podjęcie studiów /w trybie przeniesienia/ 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na wydziale: Wydział Inżynierii Środowiska od semestru </w:t>
      </w:r>
      <w:r w:rsidR="00E13523">
        <w:rPr>
          <w:rFonts w:asciiTheme="minorHAnsi" w:hAnsiTheme="minorHAnsi" w:cstheme="minorHAnsi"/>
          <w:bCs/>
          <w:sz w:val="22"/>
          <w:szCs w:val="22"/>
        </w:rPr>
        <w:t>letniego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 w roku akademickim 202</w:t>
      </w:r>
      <w:r w:rsidR="005A4E92">
        <w:rPr>
          <w:rFonts w:asciiTheme="minorHAnsi" w:hAnsiTheme="minorHAnsi" w:cstheme="minorHAnsi"/>
          <w:bCs/>
          <w:sz w:val="22"/>
          <w:szCs w:val="22"/>
        </w:rPr>
        <w:t>4</w:t>
      </w:r>
      <w:r w:rsidRPr="00414A54">
        <w:rPr>
          <w:rFonts w:asciiTheme="minorHAnsi" w:hAnsiTheme="minorHAnsi" w:cstheme="minorHAnsi"/>
          <w:bCs/>
          <w:sz w:val="22"/>
          <w:szCs w:val="22"/>
        </w:rPr>
        <w:t>/202</w:t>
      </w:r>
      <w:r w:rsidR="005A4E92">
        <w:rPr>
          <w:rFonts w:asciiTheme="minorHAnsi" w:hAnsiTheme="minorHAnsi" w:cstheme="minorHAnsi"/>
          <w:bCs/>
          <w:sz w:val="22"/>
          <w:szCs w:val="22"/>
        </w:rPr>
        <w:t>5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 tj. od </w:t>
      </w:r>
      <w:r w:rsidR="00E13523">
        <w:rPr>
          <w:rFonts w:asciiTheme="minorHAnsi" w:hAnsiTheme="minorHAnsi" w:cstheme="minorHAnsi"/>
          <w:bCs/>
          <w:sz w:val="22"/>
          <w:szCs w:val="22"/>
        </w:rPr>
        <w:t>01.03.2025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 r.:</w:t>
      </w:r>
    </w:p>
    <w:p w:rsidR="00414A54" w:rsidRPr="00414A54" w:rsidRDefault="000C678D" w:rsidP="005E5E8F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Kierunek studiów:      ..........................</w:t>
      </w:r>
      <w:r w:rsidR="005469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="00414A54" w:rsidRPr="00414A54">
        <w:rPr>
          <w:rFonts w:asciiTheme="minorHAnsi" w:hAnsiTheme="minorHAnsi" w:cstheme="minorHAnsi"/>
          <w:sz w:val="22"/>
          <w:szCs w:val="22"/>
        </w:rPr>
        <w:t>.................</w:t>
      </w:r>
    </w:p>
    <w:p w:rsidR="00414A54" w:rsidRPr="00414A54" w:rsidRDefault="000C678D" w:rsidP="000C678D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Specjalność:                ...................</w:t>
      </w:r>
      <w:r w:rsidR="005469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  <w:r w:rsidR="00414A54" w:rsidRPr="00414A54">
        <w:rPr>
          <w:rFonts w:asciiTheme="minorHAnsi" w:hAnsiTheme="minorHAnsi" w:cstheme="minorHAnsi"/>
          <w:sz w:val="22"/>
          <w:szCs w:val="22"/>
        </w:rPr>
        <w:t>...................... *</w:t>
      </w:r>
    </w:p>
    <w:p w:rsidR="00414A54" w:rsidRPr="00414A54" w:rsidRDefault="000C678D" w:rsidP="000C678D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Rok studiów: ........, etap</w:t>
      </w:r>
      <w:r w:rsidR="009F7A38">
        <w:rPr>
          <w:rFonts w:asciiTheme="minorHAnsi" w:hAnsiTheme="minorHAnsi" w:cstheme="minorHAnsi"/>
          <w:sz w:val="22"/>
          <w:szCs w:val="22"/>
        </w:rPr>
        <w:t>/semestr</w:t>
      </w:r>
      <w:r w:rsidR="00414A54" w:rsidRPr="00414A54">
        <w:rPr>
          <w:rFonts w:asciiTheme="minorHAnsi" w:hAnsiTheme="minorHAnsi" w:cstheme="minorHAnsi"/>
          <w:sz w:val="22"/>
          <w:szCs w:val="22"/>
        </w:rPr>
        <w:t>: ........</w:t>
      </w:r>
    </w:p>
    <w:p w:rsidR="00414A54" w:rsidRPr="00414A54" w:rsidRDefault="000C678D" w:rsidP="000C678D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Forma</w:t>
      </w:r>
      <w:r w:rsidR="009F3969">
        <w:rPr>
          <w:rFonts w:asciiTheme="minorHAnsi" w:hAnsiTheme="minorHAnsi" w:cstheme="minorHAnsi"/>
          <w:sz w:val="22"/>
          <w:szCs w:val="22"/>
        </w:rPr>
        <w:t xml:space="preserve"> studiów</w:t>
      </w:r>
      <w:r w:rsidR="00414A54" w:rsidRPr="00414A54">
        <w:rPr>
          <w:rFonts w:asciiTheme="minorHAnsi" w:hAnsiTheme="minorHAnsi" w:cstheme="minorHAnsi"/>
          <w:sz w:val="22"/>
          <w:szCs w:val="22"/>
        </w:rPr>
        <w:t xml:space="preserve">: </w:t>
      </w:r>
      <w:r w:rsidR="00D26C96">
        <w:rPr>
          <w:rFonts w:asciiTheme="minorHAnsi" w:hAnsiTheme="minorHAnsi" w:cstheme="minorHAnsi"/>
          <w:sz w:val="22"/>
          <w:szCs w:val="22"/>
        </w:rPr>
        <w:t>Stacjonarne / Niestacjonarne**</w:t>
      </w:r>
    </w:p>
    <w:p w:rsidR="00414A54" w:rsidRPr="00414A54" w:rsidRDefault="00D26C96" w:rsidP="00D26C96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Poziom studiów: Studia I-go stopnia inżynierskie/ Studia II-go stopnia magisterskie**</w:t>
      </w:r>
    </w:p>
    <w:p w:rsidR="00414A54" w:rsidRPr="00414A54" w:rsidRDefault="00D26C96" w:rsidP="00414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14A54" w:rsidRPr="00414A54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="00414A54" w:rsidRPr="00414A54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:rsidR="00414A54" w:rsidRPr="00414A54" w:rsidRDefault="00414A54" w:rsidP="00414A5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4A54" w:rsidRPr="00414A54" w:rsidRDefault="00414A54" w:rsidP="00414A54">
      <w:pPr>
        <w:spacing w:after="27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eastAsia="Arial" w:hAnsiTheme="minorHAnsi" w:cstheme="minorHAnsi"/>
          <w:sz w:val="22"/>
          <w:szCs w:val="22"/>
        </w:rPr>
        <w:t>Nie wyrażam zgody.***</w:t>
      </w:r>
    </w:p>
    <w:p w:rsidR="00414A54" w:rsidRPr="00414A54" w:rsidRDefault="00414A54" w:rsidP="00414A54">
      <w:pPr>
        <w:spacing w:after="27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14A54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.</w:t>
      </w:r>
      <w:r w:rsidRPr="00414A54">
        <w:rPr>
          <w:rFonts w:asciiTheme="minorHAnsi" w:hAnsiTheme="minorHAnsi" w:cstheme="minorHAnsi"/>
          <w:sz w:val="22"/>
          <w:szCs w:val="22"/>
        </w:rPr>
        <w:t>……………</w:t>
      </w:r>
    </w:p>
    <w:p w:rsidR="00414A54" w:rsidRPr="003B0927" w:rsidRDefault="00414A54" w:rsidP="00414A54">
      <w:pPr>
        <w:spacing w:after="27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i/>
          <w:sz w:val="22"/>
          <w:szCs w:val="22"/>
        </w:rPr>
        <w:t xml:space="preserve">   (data, pieczęć i podpis Prodziekana)</w:t>
      </w:r>
    </w:p>
    <w:sectPr w:rsidR="00414A54" w:rsidRPr="003B0927" w:rsidSect="00A24DD8">
      <w:headerReference w:type="first" r:id="rId8"/>
      <w:footerReference w:type="first" r:id="rId9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31D" w:rsidRDefault="003F431D" w:rsidP="000E02A8">
      <w:r>
        <w:separator/>
      </w:r>
    </w:p>
  </w:endnote>
  <w:endnote w:type="continuationSeparator" w:id="0">
    <w:p w:rsidR="003F431D" w:rsidRDefault="003F431D" w:rsidP="000E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F98" w:rsidRDefault="00E4465C">
    <w:pPr>
      <w:pStyle w:val="Stopka"/>
      <w:rPr>
        <w:sz w:val="14"/>
      </w:rPr>
    </w:pPr>
    <w:r w:rsidRPr="00D12F98">
      <w:rPr>
        <w:sz w:val="14"/>
      </w:rPr>
      <w:t xml:space="preserve">* </w:t>
    </w:r>
    <w:r w:rsidR="000E02A8">
      <w:rPr>
        <w:sz w:val="14"/>
      </w:rPr>
      <w:t xml:space="preserve">wpisać, jeżeli </w:t>
    </w:r>
    <w:r w:rsidRPr="00D12F98">
      <w:rPr>
        <w:sz w:val="14"/>
      </w:rPr>
      <w:t>dotyczy</w:t>
    </w:r>
  </w:p>
  <w:p w:rsidR="003B0927" w:rsidRDefault="00616737">
    <w:pPr>
      <w:pStyle w:val="Stopka"/>
      <w:rPr>
        <w:sz w:val="14"/>
      </w:rPr>
    </w:pPr>
    <w:r>
      <w:rPr>
        <w:sz w:val="14"/>
      </w:rPr>
      <w:t>** usunąć poziom studiów ten, który nie dotyczy</w:t>
    </w:r>
  </w:p>
  <w:p w:rsidR="00EB33A9" w:rsidRPr="00D12F98" w:rsidRDefault="00EB33A9">
    <w:pPr>
      <w:pStyle w:val="Stopka"/>
      <w:rPr>
        <w:sz w:val="14"/>
      </w:rPr>
    </w:pPr>
    <w:r>
      <w:rPr>
        <w:sz w:val="14"/>
      </w:rPr>
      <w:t>*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31D" w:rsidRDefault="003F431D" w:rsidP="000E02A8">
      <w:r>
        <w:separator/>
      </w:r>
    </w:p>
  </w:footnote>
  <w:footnote w:type="continuationSeparator" w:id="0">
    <w:p w:rsidR="003F431D" w:rsidRDefault="003F431D" w:rsidP="000E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F98" w:rsidRDefault="00E4465C">
    <w:pPr>
      <w:pStyle w:val="Nagwek"/>
    </w:pPr>
    <w:r>
      <w:rPr>
        <w:noProof/>
      </w:rPr>
      <w:drawing>
        <wp:inline distT="0" distB="0" distL="0" distR="0" wp14:anchorId="2D9BE86B" wp14:editId="513017D4">
          <wp:extent cx="476250" cy="695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4F45A5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AEB"/>
    <w:multiLevelType w:val="hybridMultilevel"/>
    <w:tmpl w:val="F93E8C04"/>
    <w:lvl w:ilvl="0" w:tplc="6D7CA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A8"/>
    <w:rsid w:val="0001008E"/>
    <w:rsid w:val="000C678D"/>
    <w:rsid w:val="000E02A8"/>
    <w:rsid w:val="00135B55"/>
    <w:rsid w:val="00143FE7"/>
    <w:rsid w:val="001F1389"/>
    <w:rsid w:val="00240BD2"/>
    <w:rsid w:val="0024281F"/>
    <w:rsid w:val="00247781"/>
    <w:rsid w:val="00250880"/>
    <w:rsid w:val="002F4EAF"/>
    <w:rsid w:val="00300023"/>
    <w:rsid w:val="00315677"/>
    <w:rsid w:val="00361D1F"/>
    <w:rsid w:val="003B0927"/>
    <w:rsid w:val="003F431D"/>
    <w:rsid w:val="00414A54"/>
    <w:rsid w:val="00436D8D"/>
    <w:rsid w:val="00445CF7"/>
    <w:rsid w:val="00457265"/>
    <w:rsid w:val="00491F38"/>
    <w:rsid w:val="0054695E"/>
    <w:rsid w:val="005A4E92"/>
    <w:rsid w:val="005E5E8F"/>
    <w:rsid w:val="00616737"/>
    <w:rsid w:val="00654536"/>
    <w:rsid w:val="00682CDB"/>
    <w:rsid w:val="0069693F"/>
    <w:rsid w:val="006A2323"/>
    <w:rsid w:val="006A5F18"/>
    <w:rsid w:val="006D466B"/>
    <w:rsid w:val="00770CB6"/>
    <w:rsid w:val="00777303"/>
    <w:rsid w:val="007D76C8"/>
    <w:rsid w:val="007E36BB"/>
    <w:rsid w:val="008409A9"/>
    <w:rsid w:val="008554A0"/>
    <w:rsid w:val="008F764F"/>
    <w:rsid w:val="009770FA"/>
    <w:rsid w:val="009A2C34"/>
    <w:rsid w:val="009B6D4F"/>
    <w:rsid w:val="009F3969"/>
    <w:rsid w:val="009F7A38"/>
    <w:rsid w:val="00A24DD8"/>
    <w:rsid w:val="00A27AB4"/>
    <w:rsid w:val="00A830B3"/>
    <w:rsid w:val="00AB3AF2"/>
    <w:rsid w:val="00AD3D2D"/>
    <w:rsid w:val="00AF3BB3"/>
    <w:rsid w:val="00B972B6"/>
    <w:rsid w:val="00BA2379"/>
    <w:rsid w:val="00C22E9F"/>
    <w:rsid w:val="00C77106"/>
    <w:rsid w:val="00C80B7D"/>
    <w:rsid w:val="00CE4FD8"/>
    <w:rsid w:val="00D26C96"/>
    <w:rsid w:val="00D92F7F"/>
    <w:rsid w:val="00D96B28"/>
    <w:rsid w:val="00DE5A3F"/>
    <w:rsid w:val="00E022C7"/>
    <w:rsid w:val="00E13523"/>
    <w:rsid w:val="00E4465C"/>
    <w:rsid w:val="00E57F37"/>
    <w:rsid w:val="00EB33A9"/>
    <w:rsid w:val="00ED7151"/>
    <w:rsid w:val="00F73DBE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DBF9A5"/>
  <w15:chartTrackingRefBased/>
  <w15:docId w15:val="{E6D1A77C-1E07-4D3F-9824-1CBFB9CA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02A8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E0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E0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E02A8"/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E02A8"/>
    <w:pPr>
      <w:spacing w:after="120"/>
      <w:ind w:left="283"/>
    </w:pPr>
    <w:rPr>
      <w:rFonts w:asciiTheme="minorHAnsi" w:eastAsiaTheme="minorHAnsi" w:hAnsiTheme="minorHAns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0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72FA-E18E-4160-9E4F-BBCC6C9E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magała</dc:creator>
  <cp:keywords/>
  <dc:description/>
  <cp:lastModifiedBy>Piotr Domagała</cp:lastModifiedBy>
  <cp:revision>3</cp:revision>
  <cp:lastPrinted>2024-02-16T07:48:00Z</cp:lastPrinted>
  <dcterms:created xsi:type="dcterms:W3CDTF">2025-01-06T19:51:00Z</dcterms:created>
  <dcterms:modified xsi:type="dcterms:W3CDTF">2025-01-06T22:42:00Z</dcterms:modified>
</cp:coreProperties>
</file>